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4FDFABFD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5285EBF3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120A48A9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6735E7CC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1</w:t>
      </w:r>
      <w:r w:rsidRPr="00CC1474">
        <w:rPr>
          <w:rFonts w:hint="eastAsia"/>
          <w:szCs w:val="21"/>
        </w:rPr>
        <w:t>年　月　日</w:t>
      </w:r>
    </w:p>
    <w:p w14:paraId="6B81D593" w14:textId="459331EC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>公益財団法人ふじのくに未来財団　伊藤　育子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1DB42BED" w14:textId="10786665" w:rsidR="00D20133" w:rsidRPr="00D20133" w:rsidRDefault="00D20133" w:rsidP="00D20133">
            <w:pPr>
              <w:snapToGrid w:val="0"/>
              <w:ind w:firstLineChars="200" w:firstLine="420"/>
              <w:rPr>
                <w:rFonts w:hint="eastAsia"/>
                <w:szCs w:val="21"/>
              </w:rPr>
            </w:pPr>
            <w:r w:rsidRPr="00D20133">
              <w:rPr>
                <w:rFonts w:hint="eastAsia"/>
                <w:szCs w:val="21"/>
              </w:rPr>
              <w:t>静岡トヨタ自動車　ハイブリッド基金</w:t>
            </w:r>
          </w:p>
          <w:p w14:paraId="0E03A89B" w14:textId="2405E03E" w:rsidR="00440A90" w:rsidRPr="00CC1474" w:rsidRDefault="00D20133" w:rsidP="00D20133">
            <w:pPr>
              <w:snapToGrid w:val="0"/>
              <w:ind w:firstLineChars="200" w:firstLine="420"/>
              <w:rPr>
                <w:szCs w:val="21"/>
              </w:rPr>
            </w:pPr>
            <w:r w:rsidRPr="00D20133">
              <w:rPr>
                <w:rFonts w:hint="eastAsia"/>
                <w:szCs w:val="21"/>
              </w:rPr>
              <w:t>（静岡県における環境保全・交通安全・福祉支援・防災活動をテーマとした活動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680BB930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78950CD6" w:rsidR="00455E1B" w:rsidRPr="00CC1474" w:rsidRDefault="00455E1B" w:rsidP="00DC30D7">
            <w:pPr>
              <w:snapToGrid w:val="0"/>
              <w:spacing w:line="300" w:lineRule="auto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</w:t>
            </w:r>
            <w:r w:rsidRPr="00CC1474">
              <w:rPr>
                <w:rFonts w:hint="eastAsia"/>
                <w:sz w:val="18"/>
                <w:szCs w:val="18"/>
              </w:rPr>
              <w:t xml:space="preserve">　※実際に活動を行う期間</w:t>
            </w:r>
            <w:r w:rsidR="00D25A2E" w:rsidRPr="00CC1474">
              <w:rPr>
                <w:rFonts w:hint="eastAsia"/>
                <w:sz w:val="18"/>
                <w:szCs w:val="18"/>
              </w:rPr>
              <w:t>（イベント終了後の反省会等も含む）</w:t>
            </w:r>
            <w:r w:rsidRPr="00CC1474">
              <w:rPr>
                <w:rFonts w:hint="eastAsia"/>
                <w:sz w:val="18"/>
                <w:szCs w:val="18"/>
              </w:rPr>
              <w:t>を記載してください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9DC8176" w:rsidR="00B71ACE" w:rsidRDefault="00B71ACE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0434CC74" w14:textId="6D04CD08" w:rsidR="00B71ACE" w:rsidRPr="00CC1474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C9354BB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00AD9381C09E4DB1A4F3C96D18866DBB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Pr="00CC1474">
                  <w:rPr>
                    <w:rStyle w:val="a8"/>
                    <w:color w:val="auto"/>
                  </w:rPr>
                  <w:t>選択してください。</w:t>
                </w:r>
              </w:sdtContent>
            </w:sdt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CC1474" w:rsidRDefault="00E26F4A" w:rsidP="00E26F4A">
      <w:pPr>
        <w:snapToGrid w:val="0"/>
        <w:spacing w:before="60" w:line="264" w:lineRule="auto"/>
        <w:jc w:val="left"/>
        <w:rPr>
          <w:sz w:val="20"/>
          <w:szCs w:val="20"/>
        </w:rPr>
      </w:pPr>
    </w:p>
    <w:p w14:paraId="074705F5" w14:textId="141EB41E" w:rsidR="00A34E71" w:rsidRPr="00CC1474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※団体連絡先・担当者連絡先には、</w:t>
      </w:r>
      <w:r w:rsidR="00363C9B" w:rsidRPr="00CC1474">
        <w:rPr>
          <w:rFonts w:hint="eastAsia"/>
          <w:sz w:val="20"/>
          <w:szCs w:val="20"/>
        </w:rPr>
        <w:t>常時</w:t>
      </w:r>
      <w:r w:rsidRPr="00CC1474">
        <w:rPr>
          <w:rFonts w:hint="eastAsia"/>
          <w:sz w:val="20"/>
          <w:szCs w:val="20"/>
        </w:rPr>
        <w:t>連絡が取れる電話番号をご記入ください。</w:t>
      </w:r>
    </w:p>
    <w:p w14:paraId="5979EBC1" w14:textId="76027C24" w:rsidR="00682D73" w:rsidRPr="00CC1474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</w:t>
      </w:r>
      <w:r w:rsidR="00BA5FB3" w:rsidRPr="00CC1474">
        <w:rPr>
          <w:rFonts w:hint="eastAsia"/>
          <w:sz w:val="20"/>
          <w:szCs w:val="20"/>
        </w:rPr>
        <w:t>※助成事業期間終了後もご連絡しますので、</w:t>
      </w:r>
      <w:r w:rsidR="00BA5FB3" w:rsidRPr="00CC1474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 w:rsidRPr="00CC1474">
        <w:rPr>
          <w:rFonts w:hint="eastAsia"/>
          <w:sz w:val="20"/>
          <w:szCs w:val="20"/>
        </w:rPr>
        <w:t>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B71ACE">
        <w:trPr>
          <w:trHeight w:val="3459"/>
        </w:trPr>
        <w:tc>
          <w:tcPr>
            <w:tcW w:w="10194" w:type="dxa"/>
          </w:tcPr>
          <w:p w14:paraId="1A0FEEF1" w14:textId="005144CB" w:rsidR="00754699" w:rsidRPr="00CC1474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6701006C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2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計画した事業に関連した、これまでの主な活動成果</w:t>
            </w:r>
          </w:p>
        </w:tc>
      </w:tr>
      <w:tr w:rsidR="00933472" w:rsidRPr="00CC1474" w14:paraId="14F982EA" w14:textId="77777777" w:rsidTr="00B71ACE">
        <w:trPr>
          <w:trHeight w:val="4511"/>
        </w:trPr>
        <w:tc>
          <w:tcPr>
            <w:tcW w:w="10194" w:type="dxa"/>
          </w:tcPr>
          <w:p w14:paraId="7B736513" w14:textId="32092B02" w:rsidR="00754699" w:rsidRPr="00CC1474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3F781571" w14:textId="7771A398" w:rsidR="00D44881" w:rsidRPr="00CC1474" w:rsidRDefault="00D44881" w:rsidP="00D44881">
      <w:pPr>
        <w:jc w:val="left"/>
        <w:rPr>
          <w:sz w:val="22"/>
          <w:szCs w:val="22"/>
        </w:rPr>
      </w:pPr>
      <w:r w:rsidRPr="00CC1474">
        <w:rPr>
          <w:rFonts w:hint="eastAsia"/>
          <w:sz w:val="22"/>
          <w:szCs w:val="22"/>
        </w:rPr>
        <w:t xml:space="preserve">　</w:t>
      </w:r>
      <w:r w:rsidR="00707A21" w:rsidRPr="00CC1474">
        <w:rPr>
          <w:sz w:val="22"/>
          <w:szCs w:val="22"/>
        </w:rPr>
        <w:t>3-3.</w:t>
      </w:r>
      <w:r w:rsidRPr="00CC1474">
        <w:rPr>
          <w:rFonts w:hint="eastAsia"/>
          <w:sz w:val="22"/>
          <w:szCs w:val="22"/>
        </w:rPr>
        <w:t xml:space="preserve">　主たる団体のメンバー</w:t>
      </w:r>
      <w:r w:rsidRPr="00CC1474">
        <w:rPr>
          <w:rFonts w:hint="eastAsia"/>
          <w:szCs w:val="21"/>
        </w:rPr>
        <w:t>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CC1474" w:rsidRPr="00CC1474" w14:paraId="236E645A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DB5C8D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67A7886" w14:textId="1248823E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経歴や</w:t>
            </w:r>
            <w:r w:rsidR="00707A21" w:rsidRPr="00CC1474">
              <w:rPr>
                <w:rFonts w:hint="eastAsia"/>
                <w:szCs w:val="21"/>
              </w:rPr>
              <w:t>役職、</w:t>
            </w:r>
            <w:r w:rsidRPr="00CC1474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CC1474" w:rsidRPr="00CC1474" w14:paraId="1C1DE7BD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D0CA8F6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49BABE28" w14:textId="0563942C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10CF4CE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42500405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12B6FCCD" w14:textId="11652DA5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3E7C2D6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39183C62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71D14242" w14:textId="112BF50B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FF0FC6B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D2A2BBC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05DCBAA5" w14:textId="40CA2D4B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RPr="00CC1474" w14:paraId="22B80853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B1082B7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3738B69" w14:textId="513B4FA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09240F14" w14:textId="08C7D2BF" w:rsidR="00D44881" w:rsidRPr="00CC1474" w:rsidRDefault="00D44881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62B0B770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36292A66" w:rsidR="001C6E15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7B66C5" w:rsidRPr="00CC1474">
              <w:rPr>
                <w:rFonts w:hint="eastAsia"/>
                <w:szCs w:val="21"/>
              </w:rPr>
              <w:t>提案事業の生まれた背景は？</w:t>
            </w:r>
          </w:p>
          <w:p w14:paraId="76AD9872" w14:textId="79FDD04D" w:rsidR="00524DF6" w:rsidRPr="00CC1474" w:rsidRDefault="00524DF6" w:rsidP="00440A90">
            <w:pPr>
              <w:jc w:val="left"/>
              <w:rPr>
                <w:szCs w:val="21"/>
              </w:rPr>
            </w:pPr>
          </w:p>
          <w:p w14:paraId="192D25CB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6AFD6A44" w14:textId="39DCB469" w:rsidR="00D606C7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7B66C5" w:rsidRPr="00CC1474">
              <w:rPr>
                <w:rFonts w:hint="eastAsia"/>
                <w:szCs w:val="21"/>
              </w:rPr>
              <w:t>課題は？</w:t>
            </w:r>
          </w:p>
          <w:p w14:paraId="7DC258A3" w14:textId="1B5A49D7" w:rsidR="00C37D30" w:rsidRPr="00CC1474" w:rsidRDefault="00C37D30" w:rsidP="00440A90">
            <w:pPr>
              <w:jc w:val="left"/>
              <w:rPr>
                <w:szCs w:val="21"/>
              </w:rPr>
            </w:pPr>
          </w:p>
          <w:p w14:paraId="00D964A3" w14:textId="361E73A3" w:rsidR="00405B5D" w:rsidRPr="00CC1474" w:rsidRDefault="00405B5D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CC1474" w:rsidRDefault="007B66C5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71CF8EC6" w:rsidR="007B66C5" w:rsidRPr="00CC147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A60A3D" w:rsidRPr="00CC1474">
              <w:rPr>
                <w:rFonts w:hint="eastAsia"/>
                <w:szCs w:val="21"/>
              </w:rPr>
              <w:t>事業実施地域</w:t>
            </w:r>
            <w:r w:rsidR="007B66C5" w:rsidRPr="00CC1474">
              <w:rPr>
                <w:rFonts w:hint="eastAsia"/>
                <w:szCs w:val="21"/>
              </w:rPr>
              <w:t>は？</w:t>
            </w:r>
          </w:p>
          <w:p w14:paraId="5DB3F870" w14:textId="58D5A4E0" w:rsidR="00524DF6" w:rsidRPr="00CC1474" w:rsidRDefault="00524DF6" w:rsidP="00440A90">
            <w:pPr>
              <w:jc w:val="left"/>
              <w:rPr>
                <w:szCs w:val="21"/>
              </w:rPr>
            </w:pPr>
          </w:p>
          <w:p w14:paraId="1722F819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CC1474" w:rsidRDefault="002F1DC2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524DF6" w:rsidRPr="00CC1474">
              <w:rPr>
                <w:rFonts w:hint="eastAsia"/>
                <w:szCs w:val="21"/>
              </w:rPr>
              <w:t>SDGs</w:t>
            </w:r>
            <w:r w:rsidR="00524DF6" w:rsidRPr="00CC1474">
              <w:rPr>
                <w:rFonts w:hint="eastAsia"/>
                <w:szCs w:val="21"/>
              </w:rPr>
              <w:t>対応番号</w:t>
            </w:r>
          </w:p>
          <w:p w14:paraId="56426C69" w14:textId="77777777" w:rsidR="002F1DC2" w:rsidRPr="00CC1474" w:rsidRDefault="002F1DC2" w:rsidP="00440A90">
            <w:pPr>
              <w:jc w:val="left"/>
              <w:rPr>
                <w:szCs w:val="21"/>
              </w:rPr>
            </w:pPr>
          </w:p>
          <w:p w14:paraId="693FF61C" w14:textId="67A23E71" w:rsidR="00CC1474" w:rsidRPr="00CC1474" w:rsidRDefault="00CC1474" w:rsidP="00440A90">
            <w:pPr>
              <w:jc w:val="left"/>
              <w:rPr>
                <w:szCs w:val="21"/>
              </w:rPr>
            </w:pPr>
          </w:p>
        </w:tc>
      </w:tr>
    </w:tbl>
    <w:p w14:paraId="5F49D656" w14:textId="14DC9791" w:rsidR="008B010B" w:rsidRPr="00CC1474" w:rsidRDefault="008B010B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C1474" w:rsidRDefault="00707A21" w:rsidP="005E2EF5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4-</w:t>
            </w:r>
            <w:r w:rsidR="00B71ACE">
              <w:rPr>
                <w:rFonts w:hint="eastAsia"/>
                <w:sz w:val="22"/>
                <w:szCs w:val="22"/>
              </w:rPr>
              <w:t>2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C1474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C1474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0A6AF9D5" w:rsidR="005E2EF5" w:rsidRPr="00CC1474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」「場所」「講師やスタッフ配置」</w:t>
            </w:r>
          </w:p>
          <w:p w14:paraId="77CF5156" w14:textId="38483F0C" w:rsidR="005E2EF5" w:rsidRPr="00CC1474" w:rsidRDefault="005E2EF5" w:rsidP="005E2EF5">
            <w:pPr>
              <w:snapToGrid w:val="0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「雨天時対応」「何を・どのように・どうするか」などが分かるように記載してください。</w:t>
            </w:r>
          </w:p>
        </w:tc>
      </w:tr>
      <w:tr w:rsidR="00CC1474" w:rsidRPr="00CC1474" w14:paraId="0E871E64" w14:textId="77777777" w:rsidTr="00CC1474">
        <w:trPr>
          <w:trHeight w:val="6968"/>
        </w:trPr>
        <w:tc>
          <w:tcPr>
            <w:tcW w:w="10194" w:type="dxa"/>
          </w:tcPr>
          <w:p w14:paraId="61121A48" w14:textId="0A386252" w:rsidR="005E2EF5" w:rsidRPr="00CC1474" w:rsidRDefault="005E2EF5" w:rsidP="001C69D5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70A59AD2" w14:textId="4AABAFED" w:rsidR="00D44881" w:rsidRPr="00CC1474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4C4EEF7A" w14:textId="77777777" w:rsidTr="00193F2D">
        <w:trPr>
          <w:trHeight w:val="98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488AF3AD" w14:textId="42A1A007" w:rsidR="005E2EF5" w:rsidRPr="00CC1474" w:rsidRDefault="00707A21" w:rsidP="005E2EF5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38666C21" w14:textId="5B654A17" w:rsidR="005E2EF5" w:rsidRPr="00CC1474" w:rsidRDefault="005E2EF5" w:rsidP="00193F2D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="00775366" w:rsidRPr="00CC1474">
              <w:rPr>
                <w:sz w:val="20"/>
                <w:szCs w:val="20"/>
              </w:rPr>
              <w:br/>
            </w:r>
            <w:r w:rsidR="00775366" w:rsidRPr="00CC1474">
              <w:rPr>
                <w:rFonts w:hint="eastAsia"/>
                <w:sz w:val="20"/>
                <w:szCs w:val="20"/>
              </w:rPr>
              <w:t xml:space="preserve">　　</w:t>
            </w:r>
            <w:r w:rsidRPr="00CC1474">
              <w:rPr>
                <w:rFonts w:hint="eastAsia"/>
                <w:sz w:val="20"/>
                <w:szCs w:val="20"/>
              </w:rPr>
              <w:t>をどう改善したか、またはこれまでの団体の取り組みをどう拡大させたか）について説明して下さい。</w:t>
            </w:r>
          </w:p>
        </w:tc>
      </w:tr>
      <w:tr w:rsidR="00D44881" w:rsidRPr="00CC1474" w14:paraId="51E8457D" w14:textId="77777777" w:rsidTr="001C69D5">
        <w:trPr>
          <w:trHeight w:val="2618"/>
        </w:trPr>
        <w:tc>
          <w:tcPr>
            <w:tcW w:w="10194" w:type="dxa"/>
          </w:tcPr>
          <w:p w14:paraId="6437F614" w14:textId="333EADEA" w:rsidR="00D44881" w:rsidRPr="00CC1474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56BEBFA6" w14:textId="49957153" w:rsidR="00FC7AFE" w:rsidRPr="00CC1474" w:rsidRDefault="00FC7AFE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750C87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0B12F202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CC1474" w:rsidRPr="00CC1474" w14:paraId="4CDD8E8A" w14:textId="77777777" w:rsidTr="00750C8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CC1474" w:rsidRPr="00CC1474" w14:paraId="1BFFCE64" w14:textId="77777777" w:rsidTr="00750C87">
        <w:trPr>
          <w:trHeight w:val="6517"/>
        </w:trPr>
        <w:tc>
          <w:tcPr>
            <w:tcW w:w="2405" w:type="dxa"/>
          </w:tcPr>
          <w:p w14:paraId="2ECE32D7" w14:textId="2D903B99" w:rsidR="00CC1474" w:rsidRPr="00CC1474" w:rsidRDefault="00CC1474" w:rsidP="00CC1474">
            <w:pPr>
              <w:jc w:val="left"/>
              <w:rPr>
                <w:szCs w:val="21"/>
              </w:rPr>
            </w:pPr>
          </w:p>
          <w:p w14:paraId="6AB23127" w14:textId="7AE83D4A" w:rsidR="008A0316" w:rsidRPr="00CC1474" w:rsidRDefault="008A0316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613A1FA9" w14:textId="77777777" w:rsidR="008A0316" w:rsidRPr="00CC1474" w:rsidRDefault="008A0316" w:rsidP="00440A90">
            <w:pPr>
              <w:jc w:val="left"/>
              <w:rPr>
                <w:szCs w:val="21"/>
              </w:rPr>
            </w:pPr>
          </w:p>
          <w:p w14:paraId="51148A05" w14:textId="0A93C004" w:rsidR="00CC1474" w:rsidRPr="00CC1474" w:rsidRDefault="00CC1474" w:rsidP="00440A90">
            <w:pPr>
              <w:jc w:val="left"/>
              <w:rPr>
                <w:szCs w:val="21"/>
              </w:rPr>
            </w:pPr>
          </w:p>
        </w:tc>
      </w:tr>
    </w:tbl>
    <w:p w14:paraId="3F9D8D5F" w14:textId="77777777" w:rsidR="008B010B" w:rsidRPr="00CC1474" w:rsidRDefault="008B010B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3CF04F24" w14:textId="77777777" w:rsidTr="00775366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88B8EC1" w14:textId="07CD4EBB" w:rsidR="00775366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5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見込まれる成果</w:t>
            </w:r>
            <w:r w:rsidR="00775366" w:rsidRPr="00CC1474">
              <w:rPr>
                <w:rFonts w:hint="eastAsia"/>
                <w:szCs w:val="21"/>
              </w:rPr>
              <w:t>（この事業が課題に対して果たす役割や、地域・社会にもたらす影響は？）</w:t>
            </w:r>
          </w:p>
        </w:tc>
      </w:tr>
      <w:tr w:rsidR="00CC1474" w:rsidRPr="00CC1474" w14:paraId="62AF6D1A" w14:textId="77777777" w:rsidTr="00CC1474">
        <w:trPr>
          <w:trHeight w:val="2487"/>
        </w:trPr>
        <w:tc>
          <w:tcPr>
            <w:tcW w:w="10194" w:type="dxa"/>
          </w:tcPr>
          <w:p w14:paraId="70C57892" w14:textId="3A7A24F2" w:rsidR="00235A4B" w:rsidRPr="00CC1474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6B6A957A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6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775366">
        <w:trPr>
          <w:trHeight w:val="48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2E73BED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F2E930" w14:textId="4021C8B7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15869618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38D8B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ADF58C0" w14:textId="1D8CBEA9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374B05E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2EB51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1EE69125" w14:textId="1E7E67AD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54DF3C97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2442A7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11DB351" w14:textId="1E7EA6DD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77BAC233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915F6" w14:textId="40A9A5DB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18C6CE3" w14:textId="5140B55A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069A1950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C9D499" w14:textId="18533841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9EDD6D0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CC1474" w:rsidRDefault="00FF48BC" w:rsidP="00FF48BC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団体名　</w:t>
            </w:r>
            <w:r w:rsidRPr="00CC147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CC1474" w:rsidRDefault="00FF48BC" w:rsidP="00FF48BC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77777777" w:rsidR="00FF48BC" w:rsidRPr="00CC1474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0A23AE5A" w:rsidR="00FF48BC" w:rsidRPr="00CC1474" w:rsidRDefault="00FF48BC" w:rsidP="00D606C7">
            <w:pPr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Pr="00CC1474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CC1474" w:rsidRDefault="00FF48BC" w:rsidP="00D606C7">
            <w:pPr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CC1474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CC1474" w:rsidRDefault="00D2414C" w:rsidP="00D606C7">
            <w:pPr>
              <w:rPr>
                <w:szCs w:val="21"/>
              </w:rPr>
            </w:pPr>
          </w:p>
        </w:tc>
      </w:tr>
    </w:tbl>
    <w:p w14:paraId="141C4FFD" w14:textId="77777777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1D356452" w14:textId="0CE60472" w:rsidR="00D606C7" w:rsidRPr="00CC1474" w:rsidRDefault="00D606C7" w:rsidP="00440A90">
      <w:pPr>
        <w:jc w:val="left"/>
        <w:rPr>
          <w:szCs w:val="21"/>
        </w:rPr>
      </w:pPr>
    </w:p>
    <w:p w14:paraId="2456553D" w14:textId="5D7CA11B" w:rsidR="000446D1" w:rsidRPr="00CC1474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続性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7F1A169F" w:rsidR="00775366" w:rsidRPr="00CC1474" w:rsidRDefault="00775366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金終了後、提案事業はどのように継続させますか？）</w:t>
            </w:r>
          </w:p>
        </w:tc>
      </w:tr>
      <w:tr w:rsidR="00CC1474" w:rsidRPr="00CC1474" w14:paraId="61E97B78" w14:textId="77777777" w:rsidTr="00CC1474">
        <w:trPr>
          <w:trHeight w:val="1802"/>
        </w:trPr>
        <w:tc>
          <w:tcPr>
            <w:tcW w:w="10194" w:type="dxa"/>
          </w:tcPr>
          <w:p w14:paraId="1F10C886" w14:textId="1C05E7BB" w:rsidR="00FF48BC" w:rsidRPr="00CC1474" w:rsidRDefault="00FF48BC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Pr="00CC1474" w:rsidRDefault="00FF48BC" w:rsidP="00440A90">
      <w:pPr>
        <w:jc w:val="left"/>
        <w:rPr>
          <w:szCs w:val="21"/>
        </w:rPr>
      </w:pPr>
    </w:p>
    <w:p w14:paraId="4CA18848" w14:textId="2828469F" w:rsidR="009D106E" w:rsidRPr="00CC1474" w:rsidRDefault="009D106E" w:rsidP="002F1DC2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感染防止策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4E83EBF8" w14:textId="77777777" w:rsidTr="00813B99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44BE458" w14:textId="09C8BEA8" w:rsidR="00775366" w:rsidRPr="00CC1474" w:rsidRDefault="00775366" w:rsidP="00813B99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事業を行う上で、感染を拡大させないための対策を具体的に記載してください）</w:t>
            </w:r>
          </w:p>
        </w:tc>
      </w:tr>
      <w:tr w:rsidR="00775366" w:rsidRPr="00CC1474" w14:paraId="488CB4BC" w14:textId="77777777" w:rsidTr="006A258C">
        <w:trPr>
          <w:trHeight w:val="1450"/>
        </w:trPr>
        <w:tc>
          <w:tcPr>
            <w:tcW w:w="10194" w:type="dxa"/>
          </w:tcPr>
          <w:p w14:paraId="3600676E" w14:textId="77777777" w:rsidR="00775366" w:rsidRPr="00CC1474" w:rsidRDefault="00775366" w:rsidP="00813B99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CC1474" w:rsidRDefault="009D106E" w:rsidP="006A258C">
      <w:pPr>
        <w:jc w:val="left"/>
        <w:rPr>
          <w:szCs w:val="21"/>
        </w:rPr>
      </w:pPr>
    </w:p>
    <w:sectPr w:rsidR="009D106E" w:rsidRPr="00CC1474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20FE" w14:textId="77777777" w:rsidR="00D649C6" w:rsidRDefault="00D649C6" w:rsidP="00805650">
      <w:r>
        <w:separator/>
      </w:r>
    </w:p>
  </w:endnote>
  <w:endnote w:type="continuationSeparator" w:id="0">
    <w:p w14:paraId="04EFDF8A" w14:textId="77777777" w:rsidR="00D649C6" w:rsidRDefault="00D649C6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5E98" w14:textId="77777777" w:rsidR="00D649C6" w:rsidRDefault="00D649C6" w:rsidP="00805650">
      <w:r>
        <w:separator/>
      </w:r>
    </w:p>
  </w:footnote>
  <w:footnote w:type="continuationSeparator" w:id="0">
    <w:p w14:paraId="5A8C8292" w14:textId="77777777" w:rsidR="00D649C6" w:rsidRDefault="00D649C6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446D1"/>
    <w:rsid w:val="00083301"/>
    <w:rsid w:val="00097F12"/>
    <w:rsid w:val="00097F9C"/>
    <w:rsid w:val="000D0C14"/>
    <w:rsid w:val="000D7D21"/>
    <w:rsid w:val="000F6DCA"/>
    <w:rsid w:val="001860BB"/>
    <w:rsid w:val="00193F2D"/>
    <w:rsid w:val="001A4312"/>
    <w:rsid w:val="001A4C7F"/>
    <w:rsid w:val="001C69D5"/>
    <w:rsid w:val="001C6E15"/>
    <w:rsid w:val="0020190E"/>
    <w:rsid w:val="00220364"/>
    <w:rsid w:val="00235A4B"/>
    <w:rsid w:val="00276AAB"/>
    <w:rsid w:val="00282356"/>
    <w:rsid w:val="002B279F"/>
    <w:rsid w:val="002D0B42"/>
    <w:rsid w:val="002E5E4B"/>
    <w:rsid w:val="002F1DC2"/>
    <w:rsid w:val="003578CF"/>
    <w:rsid w:val="00363C9B"/>
    <w:rsid w:val="003A29E5"/>
    <w:rsid w:val="003C2850"/>
    <w:rsid w:val="00404B2B"/>
    <w:rsid w:val="00405B5D"/>
    <w:rsid w:val="00440A90"/>
    <w:rsid w:val="00455E1B"/>
    <w:rsid w:val="00516ACD"/>
    <w:rsid w:val="00524DF6"/>
    <w:rsid w:val="00560644"/>
    <w:rsid w:val="00565A8F"/>
    <w:rsid w:val="00592FF6"/>
    <w:rsid w:val="00594CEF"/>
    <w:rsid w:val="005D6AB0"/>
    <w:rsid w:val="005E2EF5"/>
    <w:rsid w:val="00625883"/>
    <w:rsid w:val="00643BB7"/>
    <w:rsid w:val="00664485"/>
    <w:rsid w:val="00682D73"/>
    <w:rsid w:val="00690D85"/>
    <w:rsid w:val="006A0C09"/>
    <w:rsid w:val="006A258C"/>
    <w:rsid w:val="006B0C69"/>
    <w:rsid w:val="006E5A8D"/>
    <w:rsid w:val="00706F2E"/>
    <w:rsid w:val="00707A21"/>
    <w:rsid w:val="00744752"/>
    <w:rsid w:val="00750C87"/>
    <w:rsid w:val="00754699"/>
    <w:rsid w:val="00760539"/>
    <w:rsid w:val="00760B32"/>
    <w:rsid w:val="00775366"/>
    <w:rsid w:val="007B66C5"/>
    <w:rsid w:val="007F5554"/>
    <w:rsid w:val="00805650"/>
    <w:rsid w:val="00835CFA"/>
    <w:rsid w:val="00843B8C"/>
    <w:rsid w:val="008469F2"/>
    <w:rsid w:val="0085064E"/>
    <w:rsid w:val="008A0316"/>
    <w:rsid w:val="008B010B"/>
    <w:rsid w:val="00933472"/>
    <w:rsid w:val="00970EB8"/>
    <w:rsid w:val="00980F0C"/>
    <w:rsid w:val="00981E90"/>
    <w:rsid w:val="009A367D"/>
    <w:rsid w:val="009C78F8"/>
    <w:rsid w:val="009D106E"/>
    <w:rsid w:val="00A34E71"/>
    <w:rsid w:val="00A5381F"/>
    <w:rsid w:val="00A60A3D"/>
    <w:rsid w:val="00AC2E0D"/>
    <w:rsid w:val="00AD0DF5"/>
    <w:rsid w:val="00AD7C5E"/>
    <w:rsid w:val="00B14467"/>
    <w:rsid w:val="00B67A03"/>
    <w:rsid w:val="00B71ACE"/>
    <w:rsid w:val="00BA5FB3"/>
    <w:rsid w:val="00BB0055"/>
    <w:rsid w:val="00BB4BB0"/>
    <w:rsid w:val="00BD35D2"/>
    <w:rsid w:val="00C3246C"/>
    <w:rsid w:val="00C37D30"/>
    <w:rsid w:val="00C411FE"/>
    <w:rsid w:val="00C74D56"/>
    <w:rsid w:val="00CA1456"/>
    <w:rsid w:val="00CC1474"/>
    <w:rsid w:val="00CF26D6"/>
    <w:rsid w:val="00CF6F38"/>
    <w:rsid w:val="00D20133"/>
    <w:rsid w:val="00D20F1C"/>
    <w:rsid w:val="00D2414C"/>
    <w:rsid w:val="00D25A2E"/>
    <w:rsid w:val="00D44881"/>
    <w:rsid w:val="00D46BD6"/>
    <w:rsid w:val="00D47DCE"/>
    <w:rsid w:val="00D52E78"/>
    <w:rsid w:val="00D606C7"/>
    <w:rsid w:val="00D649C6"/>
    <w:rsid w:val="00D8673C"/>
    <w:rsid w:val="00DC30D7"/>
    <w:rsid w:val="00E2602A"/>
    <w:rsid w:val="00E26F4A"/>
    <w:rsid w:val="00E43BD1"/>
    <w:rsid w:val="00E47FAB"/>
    <w:rsid w:val="00E53A1B"/>
    <w:rsid w:val="00EA3F27"/>
    <w:rsid w:val="00EA4581"/>
    <w:rsid w:val="00EB5EA7"/>
    <w:rsid w:val="00EE6A6F"/>
    <w:rsid w:val="00FA6019"/>
    <w:rsid w:val="00FB3666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AD9381C09E4DB1A4F3C96D18866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EA7E9-401E-4633-9C51-E23E47C0A171}"/>
      </w:docPartPr>
      <w:docPartBody>
        <w:p w:rsidR="00584565" w:rsidRDefault="00761D2C" w:rsidP="00761D2C">
          <w:pPr>
            <w:pStyle w:val="00AD9381C09E4DB1A4F3C96D18866DBB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167CC8"/>
    <w:rsid w:val="001A3A83"/>
    <w:rsid w:val="001D03FB"/>
    <w:rsid w:val="001F72D5"/>
    <w:rsid w:val="002264D3"/>
    <w:rsid w:val="0044185C"/>
    <w:rsid w:val="0047626E"/>
    <w:rsid w:val="00584565"/>
    <w:rsid w:val="006021C5"/>
    <w:rsid w:val="00682E32"/>
    <w:rsid w:val="00714429"/>
    <w:rsid w:val="00761D2C"/>
    <w:rsid w:val="007F2BF1"/>
    <w:rsid w:val="00810606"/>
    <w:rsid w:val="008C0499"/>
    <w:rsid w:val="00945066"/>
    <w:rsid w:val="00A2116D"/>
    <w:rsid w:val="00A561AB"/>
    <w:rsid w:val="00B42BEC"/>
    <w:rsid w:val="00B46F42"/>
    <w:rsid w:val="00BE29B0"/>
    <w:rsid w:val="00BF4991"/>
    <w:rsid w:val="00C11D1E"/>
    <w:rsid w:val="00C17B22"/>
    <w:rsid w:val="00D55D74"/>
    <w:rsid w:val="00D80238"/>
    <w:rsid w:val="00E20C7D"/>
    <w:rsid w:val="00F96A4B"/>
    <w:rsid w:val="00FE1EDA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2C"/>
    <w:rPr>
      <w:color w:val="808080"/>
    </w:rPr>
  </w:style>
  <w:style w:type="paragraph" w:customStyle="1" w:styleId="00AD9381C09E4DB1A4F3C96D18866DBB">
    <w:name w:val="00AD9381C09E4DB1A4F3C96D18866DBB"/>
    <w:rsid w:val="00761D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2</cp:revision>
  <cp:lastPrinted>2020-12-10T06:52:00Z</cp:lastPrinted>
  <dcterms:created xsi:type="dcterms:W3CDTF">2021-05-17T04:21:00Z</dcterms:created>
  <dcterms:modified xsi:type="dcterms:W3CDTF">2021-05-17T04:21:00Z</dcterms:modified>
</cp:coreProperties>
</file>